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826B7C"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826B7C"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Незачет»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1.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2.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ов)</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существенно искажено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Логические нарушения мешают пониманию смысла написанного, или отсутствует тезисно-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4.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6.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7.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9.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7C" w:rsidRDefault="00826B7C" w:rsidP="0070028C">
      <w:pPr>
        <w:spacing w:after="0" w:line="240" w:lineRule="auto"/>
      </w:pPr>
      <w:r>
        <w:separator/>
      </w:r>
    </w:p>
  </w:endnote>
  <w:endnote w:type="continuationSeparator" w:id="0">
    <w:p w:rsidR="00826B7C" w:rsidRDefault="00826B7C"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E429E8">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7C" w:rsidRDefault="00826B7C" w:rsidP="0070028C">
      <w:pPr>
        <w:spacing w:after="0" w:line="240" w:lineRule="auto"/>
      </w:pPr>
      <w:r>
        <w:separator/>
      </w:r>
    </w:p>
  </w:footnote>
  <w:footnote w:type="continuationSeparator" w:id="0">
    <w:p w:rsidR="00826B7C" w:rsidRDefault="00826B7C"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r w:rsidRPr="00F74D29">
        <w:rPr>
          <w:rFonts w:ascii="Times New Roman" w:hAnsi="Times New Roman" w:cs="Times New Roman"/>
        </w:rPr>
        <w:t xml:space="preserve"> Н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26B7C"/>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429E8"/>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D6B94-C28F-4606-972F-4DC2A219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DEB-BA03-40EA-BC28-5E510068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1-27T09:42:00Z</dcterms:created>
  <dcterms:modified xsi:type="dcterms:W3CDTF">2018-11-27T09:42:00Z</dcterms:modified>
</cp:coreProperties>
</file>